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987-22-109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4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мкина Наталья Рашид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имкина Варвара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987-22-109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4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Р. Пим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Пим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